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dy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erkow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335 N Pacific Ave, Chicago, IL, USA Chicago, IL, USA 6063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dytawendycz@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38788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nabell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chae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2/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